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C71F" w14:textId="4F87A9A8" w:rsidR="008A238C" w:rsidRPr="005737DF" w:rsidRDefault="008A238C" w:rsidP="008A238C">
      <w:pPr>
        <w:rPr>
          <w:rFonts w:ascii="Arial" w:hAnsi="Arial" w:cs="Arial"/>
          <w:color w:val="C00000"/>
          <w:sz w:val="32"/>
        </w:rPr>
      </w:pPr>
      <w:r w:rsidRPr="005737DF">
        <w:rPr>
          <w:rFonts w:ascii="Arial" w:hAnsi="Arial" w:cs="Arial"/>
          <w:color w:val="C00000"/>
          <w:sz w:val="32"/>
        </w:rPr>
        <w:t>Hospital Medicine Symposium Clinical Vignette Poster Submission</w:t>
      </w:r>
      <w:r w:rsidR="007062D9" w:rsidRPr="005737DF">
        <w:rPr>
          <w:rFonts w:ascii="Arial" w:hAnsi="Arial" w:cs="Arial"/>
          <w:color w:val="C00000"/>
          <w:sz w:val="32"/>
        </w:rPr>
        <w:t xml:space="preserve"> Abstract</w:t>
      </w:r>
    </w:p>
    <w:p w14:paraId="738C43F3" w14:textId="77777777" w:rsidR="007062D9" w:rsidRDefault="007062D9" w:rsidP="008A238C">
      <w:pPr>
        <w:rPr>
          <w:rFonts w:ascii="Arial" w:hAnsi="Arial" w:cs="Arial"/>
        </w:rPr>
      </w:pPr>
    </w:p>
    <w:p w14:paraId="1CBCE36E" w14:textId="770E1D70" w:rsidR="008A238C" w:rsidRPr="00F006D3" w:rsidRDefault="008A238C" w:rsidP="008A238C">
      <w:pPr>
        <w:rPr>
          <w:rFonts w:ascii="Arial" w:hAnsi="Arial" w:cs="Arial"/>
        </w:rPr>
      </w:pPr>
      <w:r w:rsidRPr="00F006D3">
        <w:rPr>
          <w:rFonts w:ascii="Arial" w:hAnsi="Arial" w:cs="Arial"/>
        </w:rPr>
        <w:t>Name of Applicant:</w:t>
      </w:r>
    </w:p>
    <w:p w14:paraId="156C1D2D" w14:textId="77777777" w:rsidR="007062D9" w:rsidRDefault="007062D9" w:rsidP="008A238C">
      <w:pPr>
        <w:rPr>
          <w:rFonts w:ascii="Arial" w:hAnsi="Arial" w:cs="Arial"/>
        </w:rPr>
      </w:pPr>
    </w:p>
    <w:p w14:paraId="156DAD68" w14:textId="6717C1A1" w:rsidR="008A238C" w:rsidRPr="00F006D3" w:rsidRDefault="008A238C" w:rsidP="008A238C">
      <w:pPr>
        <w:rPr>
          <w:rFonts w:ascii="Arial" w:hAnsi="Arial" w:cs="Arial"/>
        </w:rPr>
      </w:pPr>
      <w:r w:rsidRPr="00F006D3">
        <w:rPr>
          <w:rFonts w:ascii="Arial" w:hAnsi="Arial" w:cs="Arial"/>
        </w:rPr>
        <w:t xml:space="preserve">Educational Level (MS3 or MS4 or PGY level): </w:t>
      </w:r>
    </w:p>
    <w:p w14:paraId="1A0C254D" w14:textId="77777777" w:rsidR="007062D9" w:rsidRDefault="007062D9" w:rsidP="008A238C">
      <w:pPr>
        <w:rPr>
          <w:rFonts w:ascii="Arial" w:hAnsi="Arial" w:cs="Arial"/>
        </w:rPr>
      </w:pPr>
    </w:p>
    <w:p w14:paraId="2BA23C55" w14:textId="6D8ECC8E" w:rsidR="008A238C" w:rsidRPr="00E1017E" w:rsidRDefault="008A238C" w:rsidP="008A238C">
      <w:pPr>
        <w:rPr>
          <w:rFonts w:ascii="Arial" w:hAnsi="Arial" w:cs="Arial"/>
        </w:rPr>
      </w:pPr>
      <w:r w:rsidRPr="00E1017E">
        <w:rPr>
          <w:rFonts w:ascii="Arial" w:hAnsi="Arial" w:cs="Arial"/>
        </w:rPr>
        <w:t>Contact Information</w:t>
      </w:r>
    </w:p>
    <w:p w14:paraId="09F162A6" w14:textId="2225BBB9" w:rsidR="008A238C" w:rsidRPr="00F006D3" w:rsidRDefault="008A238C" w:rsidP="008A238C">
      <w:pPr>
        <w:rPr>
          <w:rFonts w:ascii="Arial" w:hAnsi="Arial" w:cs="Arial"/>
        </w:rPr>
      </w:pPr>
      <w:r w:rsidRPr="00F006D3">
        <w:rPr>
          <w:rFonts w:ascii="Arial" w:hAnsi="Arial" w:cs="Arial"/>
        </w:rPr>
        <w:t xml:space="preserve">Email Address: </w:t>
      </w:r>
    </w:p>
    <w:p w14:paraId="0C621EA6" w14:textId="28EED5DA" w:rsidR="008A238C" w:rsidRPr="00F006D3" w:rsidRDefault="008A238C" w:rsidP="008A238C">
      <w:pPr>
        <w:rPr>
          <w:rFonts w:ascii="Arial" w:hAnsi="Arial" w:cs="Arial"/>
        </w:rPr>
      </w:pPr>
      <w:r w:rsidRPr="00F006D3">
        <w:rPr>
          <w:rFonts w:ascii="Arial" w:hAnsi="Arial" w:cs="Arial"/>
        </w:rPr>
        <w:t>Phone Number:</w:t>
      </w:r>
    </w:p>
    <w:p w14:paraId="147AA4EE" w14:textId="77777777" w:rsidR="007062D9" w:rsidRDefault="007062D9" w:rsidP="008A238C">
      <w:pPr>
        <w:rPr>
          <w:rFonts w:ascii="Arial" w:hAnsi="Arial" w:cs="Arial"/>
        </w:rPr>
      </w:pPr>
    </w:p>
    <w:p w14:paraId="2B3E7D74" w14:textId="5EFFC021" w:rsidR="008A238C" w:rsidRPr="00F006D3" w:rsidRDefault="008A238C" w:rsidP="008A238C">
      <w:pPr>
        <w:rPr>
          <w:rFonts w:ascii="Arial" w:hAnsi="Arial" w:cs="Arial"/>
        </w:rPr>
      </w:pPr>
      <w:r w:rsidRPr="00F006D3">
        <w:rPr>
          <w:rFonts w:ascii="Arial" w:hAnsi="Arial" w:cs="Arial"/>
        </w:rPr>
        <w:t xml:space="preserve">Institution Name: </w:t>
      </w:r>
    </w:p>
    <w:p w14:paraId="28986BB3" w14:textId="77777777" w:rsidR="007062D9" w:rsidRDefault="007062D9" w:rsidP="008A238C">
      <w:pPr>
        <w:rPr>
          <w:rFonts w:ascii="Arial" w:hAnsi="Arial" w:cs="Arial"/>
        </w:rPr>
      </w:pPr>
    </w:p>
    <w:p w14:paraId="330E2C44" w14:textId="65D0C746" w:rsidR="00E1017E" w:rsidRPr="005737DF" w:rsidRDefault="00E1017E" w:rsidP="008A238C">
      <w:pPr>
        <w:rPr>
          <w:rFonts w:ascii="Arial" w:hAnsi="Arial" w:cs="Arial"/>
          <w:sz w:val="32"/>
        </w:rPr>
      </w:pPr>
      <w:r w:rsidRPr="005737DF">
        <w:rPr>
          <w:rFonts w:ascii="Arial" w:hAnsi="Arial" w:cs="Arial"/>
          <w:color w:val="C00000"/>
          <w:sz w:val="32"/>
        </w:rPr>
        <w:t>Abstract Requirements</w:t>
      </w:r>
      <w:r w:rsidR="008A238C" w:rsidRPr="005737DF">
        <w:rPr>
          <w:rFonts w:ascii="Arial" w:hAnsi="Arial" w:cs="Arial"/>
          <w:color w:val="C00000"/>
          <w:sz w:val="32"/>
        </w:rPr>
        <w:t xml:space="preserve"> </w:t>
      </w:r>
    </w:p>
    <w:p w14:paraId="3D1A855E" w14:textId="77777777" w:rsidR="00E1017E" w:rsidRDefault="00E1017E" w:rsidP="008A238C">
      <w:pPr>
        <w:rPr>
          <w:rFonts w:ascii="Arial" w:hAnsi="Arial" w:cs="Arial"/>
        </w:rPr>
      </w:pPr>
    </w:p>
    <w:p w14:paraId="175F98FE" w14:textId="3D83AD1B" w:rsidR="008A238C" w:rsidRPr="00F006D3" w:rsidRDefault="008A238C" w:rsidP="008A238C">
      <w:pPr>
        <w:rPr>
          <w:rFonts w:ascii="Arial" w:hAnsi="Arial" w:cs="Arial"/>
        </w:rPr>
      </w:pPr>
      <w:r w:rsidRPr="00F006D3">
        <w:rPr>
          <w:rFonts w:ascii="Arial" w:hAnsi="Arial" w:cs="Arial"/>
        </w:rPr>
        <w:t>Abstr</w:t>
      </w:r>
      <w:r w:rsidR="00E1017E">
        <w:rPr>
          <w:rFonts w:ascii="Arial" w:hAnsi="Arial" w:cs="Arial"/>
        </w:rPr>
        <w:t>acts should follow this format:</w:t>
      </w:r>
      <w:r w:rsidRPr="00F006D3">
        <w:rPr>
          <w:rFonts w:ascii="Arial" w:hAnsi="Arial" w:cs="Arial"/>
        </w:rPr>
        <w:t xml:space="preserve"> </w:t>
      </w:r>
    </w:p>
    <w:p w14:paraId="179C9764" w14:textId="77777777" w:rsidR="007062D9" w:rsidRDefault="007062D9" w:rsidP="008A238C">
      <w:pPr>
        <w:rPr>
          <w:rFonts w:ascii="Arial" w:hAnsi="Arial" w:cs="Arial"/>
        </w:rPr>
      </w:pPr>
    </w:p>
    <w:p w14:paraId="497D178C" w14:textId="7A688AAA" w:rsidR="008A238C" w:rsidRPr="00F006D3" w:rsidRDefault="008A238C" w:rsidP="008A238C">
      <w:pPr>
        <w:rPr>
          <w:rFonts w:ascii="Arial" w:hAnsi="Arial" w:cs="Arial"/>
        </w:rPr>
      </w:pPr>
      <w:r w:rsidRPr="00F006D3">
        <w:rPr>
          <w:rFonts w:ascii="Arial" w:hAnsi="Arial" w:cs="Arial"/>
        </w:rPr>
        <w:t>Title:</w:t>
      </w:r>
    </w:p>
    <w:p w14:paraId="5EFD3671" w14:textId="77777777" w:rsidR="008A238C" w:rsidRPr="00F006D3" w:rsidRDefault="008A238C" w:rsidP="008A238C">
      <w:pPr>
        <w:rPr>
          <w:rFonts w:ascii="Arial" w:eastAsia="Times New Roman" w:hAnsi="Arial" w:cs="Arial"/>
          <w:color w:val="000000"/>
        </w:rPr>
      </w:pPr>
      <w:r w:rsidRPr="00F006D3">
        <w:rPr>
          <w:rFonts w:ascii="Arial" w:hAnsi="Arial" w:cs="Arial"/>
        </w:rPr>
        <w:br/>
        <w:t>Author(s):</w:t>
      </w:r>
      <w:r w:rsidRPr="00F006D3">
        <w:rPr>
          <w:rFonts w:ascii="Arial" w:eastAsia="Times New Roman" w:hAnsi="Arial" w:cs="Arial"/>
          <w:color w:val="000000"/>
        </w:rPr>
        <w:t>​</w:t>
      </w:r>
    </w:p>
    <w:p w14:paraId="331E6C10" w14:textId="77777777" w:rsidR="008A238C" w:rsidRPr="00F006D3" w:rsidRDefault="008A238C" w:rsidP="008A238C">
      <w:pPr>
        <w:rPr>
          <w:rFonts w:ascii="Arial" w:eastAsia="Times New Roman" w:hAnsi="Arial" w:cs="Arial"/>
          <w:color w:val="000000"/>
        </w:rPr>
      </w:pPr>
    </w:p>
    <w:p w14:paraId="31246194" w14:textId="3C6D713C" w:rsidR="008A238C" w:rsidRPr="00F006D3" w:rsidRDefault="008A238C" w:rsidP="008A238C">
      <w:pPr>
        <w:rPr>
          <w:rFonts w:ascii="Arial" w:eastAsia="Times New Roman" w:hAnsi="Arial" w:cs="Arial"/>
          <w:color w:val="000000"/>
        </w:rPr>
      </w:pPr>
      <w:r w:rsidRPr="00F006D3">
        <w:rPr>
          <w:rFonts w:ascii="Arial" w:eastAsia="Times New Roman" w:hAnsi="Arial" w:cs="Arial"/>
          <w:color w:val="000000"/>
        </w:rPr>
        <w:t xml:space="preserve">Faculty </w:t>
      </w:r>
      <w:r w:rsidR="00C6272A">
        <w:rPr>
          <w:rFonts w:ascii="Arial" w:eastAsia="Times New Roman" w:hAnsi="Arial" w:cs="Arial"/>
          <w:color w:val="000000"/>
        </w:rPr>
        <w:t>m</w:t>
      </w:r>
      <w:r w:rsidRPr="00F006D3">
        <w:rPr>
          <w:rFonts w:ascii="Arial" w:eastAsia="Times New Roman" w:hAnsi="Arial" w:cs="Arial"/>
          <w:color w:val="000000"/>
        </w:rPr>
        <w:t>entor</w:t>
      </w:r>
      <w:r w:rsidR="00C6272A">
        <w:rPr>
          <w:rFonts w:ascii="Arial" w:eastAsia="Times New Roman" w:hAnsi="Arial" w:cs="Arial"/>
          <w:color w:val="000000"/>
        </w:rPr>
        <w:t>,</w:t>
      </w:r>
      <w:r w:rsidRPr="00F006D3">
        <w:rPr>
          <w:rFonts w:ascii="Arial" w:eastAsia="Times New Roman" w:hAnsi="Arial" w:cs="Arial"/>
          <w:color w:val="000000"/>
        </w:rPr>
        <w:t xml:space="preserve"> if applicable: </w:t>
      </w:r>
    </w:p>
    <w:p w14:paraId="5BC03458" w14:textId="77777777" w:rsidR="008A238C" w:rsidRPr="00F006D3" w:rsidRDefault="008A238C" w:rsidP="008A238C">
      <w:pPr>
        <w:rPr>
          <w:rFonts w:ascii="Arial" w:eastAsia="Times New Roman" w:hAnsi="Arial" w:cs="Arial"/>
          <w:color w:val="000000"/>
        </w:rPr>
      </w:pPr>
    </w:p>
    <w:p w14:paraId="77A4FC0B" w14:textId="4D9DDBDE" w:rsidR="008A238C" w:rsidRDefault="008A238C" w:rsidP="008A238C">
      <w:pPr>
        <w:rPr>
          <w:rFonts w:ascii="Arial" w:eastAsia="Times New Roman" w:hAnsi="Arial" w:cs="Arial"/>
          <w:color w:val="000000"/>
        </w:rPr>
      </w:pPr>
      <w:r w:rsidRPr="00F006D3">
        <w:rPr>
          <w:rFonts w:ascii="Arial" w:eastAsia="Times New Roman" w:hAnsi="Arial" w:cs="Arial"/>
          <w:color w:val="000000"/>
        </w:rPr>
        <w:t>Abstract: 450</w:t>
      </w:r>
      <w:r w:rsidR="00C6272A">
        <w:rPr>
          <w:rFonts w:ascii="Arial" w:eastAsia="Times New Roman" w:hAnsi="Arial" w:cs="Arial"/>
          <w:color w:val="000000"/>
        </w:rPr>
        <w:t>-</w:t>
      </w:r>
      <w:bookmarkStart w:id="0" w:name="_GoBack"/>
      <w:bookmarkEnd w:id="0"/>
      <w:r w:rsidRPr="00F006D3">
        <w:rPr>
          <w:rFonts w:ascii="Arial" w:eastAsia="Times New Roman" w:hAnsi="Arial" w:cs="Arial"/>
          <w:color w:val="000000"/>
        </w:rPr>
        <w:t xml:space="preserve">word limit, may adjust size of box as long as it fits word limit.  </w:t>
      </w:r>
    </w:p>
    <w:p w14:paraId="63D68A9A" w14:textId="77777777" w:rsidR="0098466E" w:rsidRDefault="0098466E" w:rsidP="008A238C">
      <w:pPr>
        <w:rPr>
          <w:rFonts w:ascii="Arial" w:eastAsia="Times New Roman" w:hAnsi="Arial" w:cs="Arial"/>
          <w:color w:val="000000"/>
        </w:rPr>
      </w:pPr>
    </w:p>
    <w:p w14:paraId="3D9FE699" w14:textId="77777777" w:rsidR="00E444FB" w:rsidRDefault="0098466E" w:rsidP="008A238C">
      <w:pPr>
        <w:rPr>
          <w:rFonts w:ascii="Arial" w:eastAsia="Times New Roman" w:hAnsi="Arial" w:cs="Arial"/>
          <w:color w:val="000000"/>
        </w:rPr>
      </w:pPr>
      <w:r w:rsidRPr="0098466E">
        <w:rPr>
          <w:rFonts w:ascii="Arial" w:eastAsia="Times New Roman" w:hAnsi="Arial" w:cs="Arial"/>
          <w:color w:val="000000"/>
        </w:rPr>
        <w:t xml:space="preserve">Deadline for submission is </w:t>
      </w:r>
      <w:r w:rsidR="00B00FCD">
        <w:rPr>
          <w:rFonts w:ascii="Arial" w:eastAsia="Times New Roman" w:hAnsi="Arial" w:cs="Arial"/>
          <w:color w:val="000000"/>
        </w:rPr>
        <w:t xml:space="preserve">July 31, </w:t>
      </w:r>
      <w:r w:rsidRPr="0098466E">
        <w:rPr>
          <w:rFonts w:ascii="Arial" w:eastAsia="Times New Roman" w:hAnsi="Arial" w:cs="Arial"/>
          <w:color w:val="000000"/>
        </w:rPr>
        <w:t xml:space="preserve">2019.  </w:t>
      </w:r>
    </w:p>
    <w:p w14:paraId="072C676E" w14:textId="2AF2BF41" w:rsidR="0098466E" w:rsidRPr="00B00FCD" w:rsidRDefault="00E444FB" w:rsidP="008A238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Abstracts</w:t>
      </w:r>
      <w:r w:rsidR="0098466E" w:rsidRPr="0098466E">
        <w:rPr>
          <w:rFonts w:ascii="Arial" w:eastAsia="Times New Roman" w:hAnsi="Arial" w:cs="Arial"/>
          <w:color w:val="000000"/>
        </w:rPr>
        <w:t xml:space="preserve"> must be submitted </w:t>
      </w:r>
      <w:r w:rsidR="00B00FCD">
        <w:rPr>
          <w:rFonts w:ascii="Arial" w:eastAsia="Times New Roman" w:hAnsi="Arial" w:cs="Arial"/>
          <w:color w:val="000000"/>
        </w:rPr>
        <w:t xml:space="preserve">at </w:t>
      </w:r>
      <w:r w:rsidR="00B00FCD" w:rsidRPr="00B00FCD">
        <w:rPr>
          <w:rFonts w:ascii="Arial" w:eastAsia="Times New Roman" w:hAnsi="Arial" w:cs="Arial"/>
          <w:color w:val="C00000"/>
        </w:rPr>
        <w:t>go.osu.edu/</w:t>
      </w:r>
      <w:proofErr w:type="spellStart"/>
      <w:r w:rsidR="00B00FCD" w:rsidRPr="00B00FCD">
        <w:rPr>
          <w:rFonts w:ascii="Arial" w:eastAsia="Times New Roman" w:hAnsi="Arial" w:cs="Arial"/>
          <w:color w:val="C00000"/>
        </w:rPr>
        <w:t>HospitalMedicineAbstract</w:t>
      </w:r>
      <w:proofErr w:type="spellEnd"/>
      <w:r w:rsidR="00B00FCD">
        <w:rPr>
          <w:rFonts w:ascii="Arial" w:eastAsia="Times New Roman" w:hAnsi="Arial" w:cs="Arial"/>
        </w:rPr>
        <w:t>.</w:t>
      </w:r>
    </w:p>
    <w:p w14:paraId="2E701F2C" w14:textId="70A799A5" w:rsidR="008A238C" w:rsidRDefault="008A238C" w:rsidP="008A238C">
      <w:r w:rsidRPr="00AD43D1">
        <w:rPr>
          <w:rFonts w:ascii="Calibri" w:eastAsia="Times New Roman" w:hAnsi="Calibri" w:cs="Times New Roman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895CE" wp14:editId="63007825">
                <wp:simplePos x="0" y="0"/>
                <wp:positionH relativeFrom="margin">
                  <wp:posOffset>-342900</wp:posOffset>
                </wp:positionH>
                <wp:positionV relativeFrom="paragraph">
                  <wp:posOffset>0</wp:posOffset>
                </wp:positionV>
                <wp:extent cx="6172200" cy="8305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1B4E" w14:textId="77777777" w:rsidR="008A238C" w:rsidRPr="00F006D3" w:rsidRDefault="008A238C" w:rsidP="008A238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F006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Introduction (optional): </w:t>
                            </w:r>
                          </w:p>
                          <w:p w14:paraId="50E94265" w14:textId="77777777" w:rsidR="008A238C" w:rsidRPr="00F006D3" w:rsidRDefault="008A238C" w:rsidP="008A238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1FA50C56" w14:textId="77777777" w:rsidR="008A238C" w:rsidRPr="00F006D3" w:rsidRDefault="008A238C" w:rsidP="008A238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F006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Case Presentation: </w:t>
                            </w:r>
                          </w:p>
                          <w:p w14:paraId="19D70B72" w14:textId="77777777" w:rsidR="008A238C" w:rsidRPr="00F006D3" w:rsidRDefault="008A238C" w:rsidP="008A238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69DEE3D6" w14:textId="77777777" w:rsidR="008A238C" w:rsidRPr="00F006D3" w:rsidRDefault="008A238C" w:rsidP="008A238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F006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Discussion: </w:t>
                            </w:r>
                          </w:p>
                          <w:p w14:paraId="26D77743" w14:textId="77777777" w:rsidR="008A238C" w:rsidRPr="00F006D3" w:rsidRDefault="008A238C" w:rsidP="008A238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33071C1C" w14:textId="77777777" w:rsidR="008A238C" w:rsidRPr="00F006D3" w:rsidRDefault="008A238C" w:rsidP="008A238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F006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onclusions:</w:t>
                            </w:r>
                          </w:p>
                          <w:p w14:paraId="32CE1EB0" w14:textId="77777777" w:rsidR="008A238C" w:rsidRPr="00F006D3" w:rsidRDefault="008A238C" w:rsidP="008A238C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287C087A" w14:textId="77777777" w:rsidR="008A238C" w:rsidRPr="00F006D3" w:rsidRDefault="008A238C" w:rsidP="008A238C">
                            <w:pPr>
                              <w:spacing w:after="165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F006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References if applicable:  </w:t>
                            </w:r>
                          </w:p>
                          <w:p w14:paraId="395DEF30" w14:textId="77777777" w:rsidR="008A238C" w:rsidRDefault="008A238C" w:rsidP="008A2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689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0;width:486pt;height:6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">
                <v:textbox>
                  <w:txbxContent>
                    <w:p w14:paraId="32891B4E" w14:textId="77777777" w:rsidR="008A238C" w:rsidRPr="00F006D3" w:rsidRDefault="008A238C" w:rsidP="008A238C">
                      <w:p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F006D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Introduction (optional): </w:t>
                      </w:r>
                    </w:p>
                    <w:p w14:paraId="50E94265" w14:textId="77777777" w:rsidR="008A238C" w:rsidRPr="00F006D3" w:rsidRDefault="008A238C" w:rsidP="008A238C">
                      <w:p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1FA50C56" w14:textId="77777777" w:rsidR="008A238C" w:rsidRPr="00F006D3" w:rsidRDefault="008A238C" w:rsidP="008A238C">
                      <w:p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F006D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Case Presentation: </w:t>
                      </w:r>
                    </w:p>
                    <w:p w14:paraId="19D70B72" w14:textId="77777777" w:rsidR="008A238C" w:rsidRPr="00F006D3" w:rsidRDefault="008A238C" w:rsidP="008A238C">
                      <w:p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69DEE3D6" w14:textId="77777777" w:rsidR="008A238C" w:rsidRPr="00F006D3" w:rsidRDefault="008A238C" w:rsidP="008A238C">
                      <w:p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F006D3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Discussion: </w:t>
                      </w:r>
                    </w:p>
                    <w:p w14:paraId="26D77743" w14:textId="77777777" w:rsidR="008A238C" w:rsidRPr="00F006D3" w:rsidRDefault="008A238C" w:rsidP="008A238C">
                      <w:p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33071C1C" w14:textId="77777777" w:rsidR="008A238C" w:rsidRPr="00F006D3" w:rsidRDefault="008A238C" w:rsidP="008A238C">
                      <w:p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F006D3">
                        <w:rPr>
                          <w:rFonts w:ascii="Arial" w:eastAsia="Times New Roman" w:hAnsi="Arial" w:cs="Arial"/>
                          <w:color w:val="000000"/>
                        </w:rPr>
                        <w:t>Conclusions:</w:t>
                      </w:r>
                    </w:p>
                    <w:p w14:paraId="32CE1EB0" w14:textId="77777777" w:rsidR="008A238C" w:rsidRPr="00F006D3" w:rsidRDefault="008A238C" w:rsidP="008A238C">
                      <w:pPr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287C087A" w14:textId="77777777" w:rsidR="008A238C" w:rsidRPr="00F006D3" w:rsidRDefault="008A238C" w:rsidP="008A238C">
                      <w:pPr>
                        <w:spacing w:after="165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F006D3">
                        <w:rPr>
                          <w:rFonts w:ascii="Arial" w:eastAsia="Times New Roman" w:hAnsi="Arial" w:cs="Arial"/>
                          <w:color w:val="000000"/>
                        </w:rPr>
                        <w:t>References if applicable:  </w:t>
                      </w:r>
                    </w:p>
                    <w:p w14:paraId="395DEF30" w14:textId="77777777" w:rsidR="008A238C" w:rsidRDefault="008A238C" w:rsidP="008A238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sectPr w:rsidR="008A238C" w:rsidSect="006B711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6D68" w14:textId="77777777" w:rsidR="001C32E3" w:rsidRDefault="001C32E3" w:rsidP="00484255">
      <w:r>
        <w:separator/>
      </w:r>
    </w:p>
  </w:endnote>
  <w:endnote w:type="continuationSeparator" w:id="0">
    <w:p w14:paraId="49CA6D3F" w14:textId="77777777" w:rsidR="001C32E3" w:rsidRDefault="001C32E3" w:rsidP="004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roximaNova-Light">
    <w:altName w:val="Proxima Nov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8400" w14:textId="72B1825C" w:rsidR="00B00FCD" w:rsidRDefault="00B00FCD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EE2EA4D" wp14:editId="5B87DD3A">
          <wp:simplePos x="0" y="0"/>
          <wp:positionH relativeFrom="margin">
            <wp:posOffset>-428625</wp:posOffset>
          </wp:positionH>
          <wp:positionV relativeFrom="paragraph">
            <wp:posOffset>-135890</wp:posOffset>
          </wp:positionV>
          <wp:extent cx="2590800" cy="37528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UWMC-4C-K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BECF" w14:textId="77777777" w:rsidR="001C32E3" w:rsidRDefault="001C32E3" w:rsidP="00484255">
      <w:r>
        <w:separator/>
      </w:r>
    </w:p>
  </w:footnote>
  <w:footnote w:type="continuationSeparator" w:id="0">
    <w:p w14:paraId="61CFA9CA" w14:textId="77777777" w:rsidR="001C32E3" w:rsidRDefault="001C32E3" w:rsidP="0048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B2B"/>
    <w:multiLevelType w:val="hybridMultilevel"/>
    <w:tmpl w:val="18FA974C"/>
    <w:lvl w:ilvl="0" w:tplc="F7368A4C">
      <w:start w:val="12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18376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D7938"/>
    <w:multiLevelType w:val="hybridMultilevel"/>
    <w:tmpl w:val="71845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76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1A"/>
    <w:rsid w:val="0011585B"/>
    <w:rsid w:val="001C32E3"/>
    <w:rsid w:val="001D62EA"/>
    <w:rsid w:val="0034070C"/>
    <w:rsid w:val="00392158"/>
    <w:rsid w:val="003C3894"/>
    <w:rsid w:val="003F3D52"/>
    <w:rsid w:val="00484255"/>
    <w:rsid w:val="004C5456"/>
    <w:rsid w:val="00504C38"/>
    <w:rsid w:val="005737DF"/>
    <w:rsid w:val="006B621B"/>
    <w:rsid w:val="006B711A"/>
    <w:rsid w:val="007062D9"/>
    <w:rsid w:val="00731CE0"/>
    <w:rsid w:val="008A238C"/>
    <w:rsid w:val="008E7BAB"/>
    <w:rsid w:val="0098466E"/>
    <w:rsid w:val="00AE1D66"/>
    <w:rsid w:val="00B00FCD"/>
    <w:rsid w:val="00BD77FE"/>
    <w:rsid w:val="00BE460A"/>
    <w:rsid w:val="00C6272A"/>
    <w:rsid w:val="00C949D8"/>
    <w:rsid w:val="00E1017E"/>
    <w:rsid w:val="00E444FB"/>
    <w:rsid w:val="00ED034B"/>
    <w:rsid w:val="00F006D3"/>
    <w:rsid w:val="00F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83EC7"/>
  <w14:defaultImageDpi w14:val="330"/>
  <w15:docId w15:val="{7E3B0F18-7A67-48C2-BA3D-BCEC8351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1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roximaNova-Light" w:hAnsi="ProximaNova-Light" w:cs="ProximaNova-Ligh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84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255"/>
  </w:style>
  <w:style w:type="paragraph" w:styleId="Footer">
    <w:name w:val="footer"/>
    <w:basedOn w:val="Normal"/>
    <w:link w:val="FooterChar"/>
    <w:uiPriority w:val="99"/>
    <w:unhideWhenUsed/>
    <w:rsid w:val="00484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255"/>
  </w:style>
  <w:style w:type="paragraph" w:customStyle="1" w:styleId="NoParagraphStyle">
    <w:name w:val="[No Paragraph Style]"/>
    <w:rsid w:val="00BD77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750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9990401DE874BA94FAA5CA5B76D50" ma:contentTypeVersion="4" ma:contentTypeDescription="Create a new document." ma:contentTypeScope="" ma:versionID="16da7db7a4546f8497b2d46606256eb6">
  <xsd:schema xmlns:xsd="http://www.w3.org/2001/XMLSchema" xmlns:xs="http://www.w3.org/2001/XMLSchema" xmlns:p="http://schemas.microsoft.com/office/2006/metadata/properties" xmlns:ns2="2789d12c-9c7d-485e-80e7-093e7df1ec59" targetNamespace="http://schemas.microsoft.com/office/2006/metadata/properties" ma:root="true" ma:fieldsID="6c94f50a99228b69898bdc9cd9e52dd1" ns2:_="">
    <xsd:import namespace="2789d12c-9c7d-485e-80e7-093e7df1ec59"/>
    <xsd:element name="properties">
      <xsd:complexType>
        <xsd:sequence>
          <xsd:element name="documentManagement">
            <xsd:complexType>
              <xsd:all>
                <xsd:element ref="ns2:Thumbnail" minOccurs="0"/>
                <xsd:element ref="ns2:Preview" minOccurs="0"/>
                <xsd:element ref="ns2:Data_x0020_Classification"/>
                <xsd:element ref="ns2:Security_x0020_Disclaim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9d12c-9c7d-485e-80e7-093e7df1ec59" elementFormDefault="qualified">
    <xsd:import namespace="http://schemas.microsoft.com/office/2006/documentManagement/types"/>
    <xsd:import namespace="http://schemas.microsoft.com/office/infopath/2007/PartnerControls"/>
    <xsd:element name="Thumbnail" ma:index="8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ew" ma:index="9" nillable="true" ma:displayName="Preview" ma:format="Hyperlink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a_x0020_Classification" ma:index="10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11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2789d12c-9c7d-485e-80e7-093e7df1ec59">Yes</Security_x0020_Disclaimer>
    <Preview xmlns="2789d12c-9c7d-485e-80e7-093e7df1ec59">
      <Url xsi:nil="true"/>
      <Description xsi:nil="true"/>
    </Preview>
    <Thumbnail xmlns="2789d12c-9c7d-485e-80e7-093e7df1ec59">
      <Url xsi:nil="true"/>
      <Description xsi:nil="true"/>
    </Thumbnail>
    <Data_x0020_Classification xmlns="2789d12c-9c7d-485e-80e7-093e7df1ec59">Public</Data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93712-4256-4EE1-98A0-2A7D10A93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9d12c-9c7d-485e-80e7-093e7df1e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EC17D-BEAF-45FA-875B-2AFF6A20A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7849E-63A6-456B-913F-0AEBB48E723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789d12c-9c7d-485e-80e7-093e7df1ec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228FB9-78D0-4F22-A513-6DBC4632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UWMC-letterhead-template-AdditionalContacts</vt:lpstr>
    </vt:vector>
  </TitlesOfParts>
  <Company>Ohio State University Medical Center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UWMC-letterhead-template-AdditionalContacts</dc:title>
  <dc:subject/>
  <dc:creator>Margaux Weinandy</dc:creator>
  <cp:keywords/>
  <dc:description/>
  <cp:lastModifiedBy>Thomas, Nicole</cp:lastModifiedBy>
  <cp:revision>2</cp:revision>
  <dcterms:created xsi:type="dcterms:W3CDTF">2019-05-24T14:13:00Z</dcterms:created>
  <dcterms:modified xsi:type="dcterms:W3CDTF">2019-05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9990401DE874BA94FAA5CA5B76D50</vt:lpwstr>
  </property>
</Properties>
</file>